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41"/>
        <w:gridCol w:w="619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121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352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14:paraId="039EF92B" w14:textId="6BCA82C6" w:rsidR="00723E57" w:rsidRPr="00C13FAE" w:rsidRDefault="006466D1" w:rsidP="00DA093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AEDA9A" w14:textId="77777777" w:rsidR="0053521F" w:rsidRDefault="0053521F" w:rsidP="00DA093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función afín: </w:t>
            </w:r>
          </w:p>
          <w:p w14:paraId="744D806B" w14:textId="77777777" w:rsidR="0053521F" w:rsidRDefault="0053521F" w:rsidP="00DA093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eneralizándola como la suma de una constante con una función lineal. </w:t>
            </w:r>
          </w:p>
          <w:p w14:paraId="4C3190E3" w14:textId="77777777" w:rsidR="0053521F" w:rsidRDefault="0053521F" w:rsidP="00DA093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Trasladando funciones lineales en el plano cartesiano. </w:t>
            </w:r>
          </w:p>
          <w:p w14:paraId="4C21C2ED" w14:textId="77777777" w:rsidR="0053521F" w:rsidRDefault="0053521F" w:rsidP="00DA093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terminando el cambio constante de un intervalo a otro, de manera gráfica y simbólica, de manera manual y/o con software educativo. </w:t>
            </w:r>
          </w:p>
          <w:p w14:paraId="1D0C242D" w14:textId="77777777" w:rsidR="0053521F" w:rsidRDefault="0053521F" w:rsidP="00DA093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lacionándola con el interés simple. </w:t>
            </w:r>
          </w:p>
          <w:p w14:paraId="72F86008" w14:textId="31BD4F86" w:rsidR="001860F1" w:rsidRDefault="0053521F" w:rsidP="00DA093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 para resolver problemas de la vida diaria y de otras asignaturas.</w:t>
            </w:r>
          </w:p>
          <w:p w14:paraId="46A0A2A4" w14:textId="368F9CAB" w:rsidR="006C4097" w:rsidRPr="00FB2E5D" w:rsidRDefault="00DA093A" w:rsidP="00DA093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225" w:dyaOrig="4860" w14:anchorId="2BC4C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243pt" o:ole="">
                  <v:imagedata r:id="rId8" o:title=""/>
                </v:shape>
                <o:OLEObject Type="Embed" ProgID="PBrush" ShapeID="_x0000_i1025" DrawAspect="Content" ObjectID="_1653402232" r:id="rId9"/>
              </w:object>
            </w:r>
          </w:p>
          <w:p w14:paraId="4E52EF0E" w14:textId="77777777" w:rsidR="001860F1" w:rsidRPr="00FB2E5D" w:rsidRDefault="001860F1" w:rsidP="00DA093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DA09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DA09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DA09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8D828" w14:textId="5580D61E" w:rsidR="00004CC1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os estudiantes resuelven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:</w:t>
            </w:r>
          </w:p>
          <w:p w14:paraId="1C77166F" w14:textId="1663E0C1" w:rsidR="008B5224" w:rsidRDefault="00DE2795" w:rsidP="0053521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B5224" w:rsidRPr="008B52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C7B046" w14:textId="77777777" w:rsidR="00E3219A" w:rsidRDefault="00DA093A" w:rsidP="00DE27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09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a empresa del suministro de agua potable cobra un cargo fijo de $ 2 000 más $ 1 500 por metro cúbico del consumo. Por un error en la cuenta anterior y para recompensar los inconvenientes, la empresa ofreció al cliente un bono $ 5 000 para el próximo mes. En el sistema de coordenadas se representan seis gráficos de funciones afines.</w:t>
            </w:r>
          </w:p>
          <w:p w14:paraId="7C15B180" w14:textId="77777777" w:rsidR="003245D7" w:rsidRDefault="003245D7" w:rsidP="00DE27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245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245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de los gráficos representa la función del precio del suministro para el próximo mes? Razonan y comunican la respuesta. </w:t>
            </w:r>
          </w:p>
          <w:p w14:paraId="38D802CD" w14:textId="77777777" w:rsidR="00DA093A" w:rsidRDefault="003245D7" w:rsidP="00DE27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245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245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el ahorro porcentual si se consumen 10 m3 de agua o 15 m3. Comentan el resultado</w:t>
            </w:r>
          </w:p>
          <w:p w14:paraId="52B63287" w14:textId="77777777" w:rsidR="003245D7" w:rsidRDefault="003245D7" w:rsidP="00DE2795">
            <w:r>
              <w:object w:dxaOrig="5610" w:dyaOrig="5325" w14:anchorId="6F48962D">
                <v:shape id="_x0000_i1026" type="#_x0000_t75" style="width:280.5pt;height:266.25pt" o:ole="">
                  <v:imagedata r:id="rId10" o:title=""/>
                </v:shape>
                <o:OLEObject Type="Embed" ProgID="PBrush" ShapeID="_x0000_i1026" DrawAspect="Content" ObjectID="_1653402233" r:id="rId11"/>
              </w:object>
            </w:r>
          </w:p>
          <w:p w14:paraId="328ED64C" w14:textId="4EBD641B" w:rsidR="003245D7" w:rsidRPr="00B731D1" w:rsidRDefault="003245D7" w:rsidP="00DE27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F567D" w14:textId="77777777" w:rsidR="001C3104" w:rsidRDefault="001C3104" w:rsidP="00B9327C">
      <w:pPr>
        <w:spacing w:after="0" w:line="240" w:lineRule="auto"/>
      </w:pPr>
      <w:r>
        <w:separator/>
      </w:r>
    </w:p>
  </w:endnote>
  <w:endnote w:type="continuationSeparator" w:id="0">
    <w:p w14:paraId="51117EDA" w14:textId="77777777" w:rsidR="001C3104" w:rsidRDefault="001C310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1F56F" w14:textId="77777777" w:rsidR="001C3104" w:rsidRDefault="001C3104" w:rsidP="00B9327C">
      <w:pPr>
        <w:spacing w:after="0" w:line="240" w:lineRule="auto"/>
      </w:pPr>
      <w:r>
        <w:separator/>
      </w:r>
    </w:p>
  </w:footnote>
  <w:footnote w:type="continuationSeparator" w:id="0">
    <w:p w14:paraId="47939EC3" w14:textId="77777777" w:rsidR="001C3104" w:rsidRDefault="001C310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83000F1" w:rsidR="00DA093A" w:rsidRDefault="00DA093A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Unidad </w:t>
    </w:r>
    <w:r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3D88926" w:rsidR="00DA093A" w:rsidRDefault="00DA093A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>
      <w:rPr>
        <w:rFonts w:ascii="Arial" w:hAnsi="Arial" w:cs="Arial"/>
        <w:b/>
        <w:color w:val="CC0099"/>
        <w:sz w:val="36"/>
        <w:szCs w:val="36"/>
      </w:rPr>
      <w:t xml:space="preserve">      </w:t>
    </w:r>
    <w:r w:rsidRPr="001860F1">
      <w:rPr>
        <w:rFonts w:ascii="Arial" w:hAnsi="Arial" w:cs="Arial"/>
        <w:b/>
        <w:color w:val="CC0099"/>
        <w:sz w:val="36"/>
        <w:szCs w:val="36"/>
      </w:rPr>
      <w:t>OA_</w:t>
    </w:r>
    <w:r>
      <w:rPr>
        <w:rFonts w:ascii="Arial" w:hAnsi="Arial" w:cs="Arial"/>
        <w:b/>
        <w:color w:val="CC0099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DA093A" w:rsidRDefault="00DA093A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DA093A" w:rsidRDefault="00DA09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3104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45D7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5CFF"/>
    <w:rsid w:val="004570FA"/>
    <w:rsid w:val="00477435"/>
    <w:rsid w:val="004A2353"/>
    <w:rsid w:val="0050481B"/>
    <w:rsid w:val="005052C4"/>
    <w:rsid w:val="005209F3"/>
    <w:rsid w:val="00533EE6"/>
    <w:rsid w:val="0053521F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C4097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E6949"/>
    <w:rsid w:val="008049F6"/>
    <w:rsid w:val="008174CC"/>
    <w:rsid w:val="00822C8C"/>
    <w:rsid w:val="008256D7"/>
    <w:rsid w:val="00880581"/>
    <w:rsid w:val="00883F54"/>
    <w:rsid w:val="008A234E"/>
    <w:rsid w:val="008A7B6C"/>
    <w:rsid w:val="008B5224"/>
    <w:rsid w:val="008D519C"/>
    <w:rsid w:val="008E6C8A"/>
    <w:rsid w:val="00920591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0F5E"/>
    <w:rsid w:val="00D340AB"/>
    <w:rsid w:val="00D47C47"/>
    <w:rsid w:val="00D8337E"/>
    <w:rsid w:val="00D9224E"/>
    <w:rsid w:val="00D94287"/>
    <w:rsid w:val="00DA093A"/>
    <w:rsid w:val="00DD606F"/>
    <w:rsid w:val="00DE2795"/>
    <w:rsid w:val="00DE5E89"/>
    <w:rsid w:val="00DE7FAF"/>
    <w:rsid w:val="00E01F34"/>
    <w:rsid w:val="00E3219A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8</cp:revision>
  <dcterms:created xsi:type="dcterms:W3CDTF">2020-05-14T12:41:00Z</dcterms:created>
  <dcterms:modified xsi:type="dcterms:W3CDTF">2020-06-11T21:37:00Z</dcterms:modified>
</cp:coreProperties>
</file>